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D4B69C" w14:textId="182047AF" w:rsidR="005B75D8" w:rsidRPr="00301AC2" w:rsidRDefault="001327D7" w:rsidP="0097765B">
      <w:pPr>
        <w:ind w:leftChars="1012" w:left="2125"/>
        <w:jc w:val="right"/>
        <w:rPr>
          <w:rFonts w:ascii="ＭＳ Ｐ明朝" w:eastAsia="ＭＳ Ｐ明朝" w:hAnsi="ＭＳ Ｐ明朝"/>
          <w:color w:val="000000" w:themeColor="text1"/>
        </w:rPr>
      </w:pPr>
      <w:bookmarkStart w:id="0" w:name="_GoBack"/>
      <w:bookmarkEnd w:id="0"/>
      <w:r>
        <w:rPr>
          <w:rFonts w:ascii="ＭＳ Ｐ明朝" w:eastAsia="ＭＳ Ｐ明朝" w:hAnsi="ＭＳ Ｐ明朝" w:hint="eastAsia"/>
          <w:color w:val="000000" w:themeColor="text1"/>
        </w:rPr>
        <w:t>令和２</w:t>
      </w:r>
      <w:r w:rsidR="009431BE" w:rsidRPr="00301AC2">
        <w:rPr>
          <w:rFonts w:ascii="ＭＳ Ｐ明朝" w:eastAsia="ＭＳ Ｐ明朝" w:hAnsi="ＭＳ Ｐ明朝" w:hint="eastAsia"/>
          <w:color w:val="000000" w:themeColor="text1"/>
        </w:rPr>
        <w:t>年</w:t>
      </w:r>
      <w:r w:rsidR="00D52F04" w:rsidRPr="00301AC2">
        <w:rPr>
          <w:rFonts w:ascii="ＭＳ Ｐ明朝" w:eastAsia="ＭＳ Ｐ明朝" w:hAnsi="ＭＳ Ｐ明朝" w:hint="eastAsia"/>
          <w:color w:val="000000" w:themeColor="text1"/>
        </w:rPr>
        <w:t>８</w:t>
      </w:r>
      <w:r w:rsidR="00280556" w:rsidRPr="00301AC2">
        <w:rPr>
          <w:rFonts w:ascii="ＭＳ Ｐ明朝" w:eastAsia="ＭＳ Ｐ明朝" w:hAnsi="ＭＳ Ｐ明朝" w:hint="eastAsia"/>
          <w:color w:val="000000" w:themeColor="text1"/>
        </w:rPr>
        <w:t>月</w:t>
      </w:r>
      <w:r>
        <w:rPr>
          <w:rFonts w:ascii="ＭＳ Ｐ明朝" w:eastAsia="ＭＳ Ｐ明朝" w:hAnsi="ＭＳ Ｐ明朝" w:hint="eastAsia"/>
          <w:color w:val="000000" w:themeColor="text1"/>
        </w:rPr>
        <w:t>７</w:t>
      </w:r>
      <w:r w:rsidR="00A27DD2" w:rsidRPr="00301AC2">
        <w:rPr>
          <w:rFonts w:ascii="ＭＳ Ｐ明朝" w:eastAsia="ＭＳ Ｐ明朝" w:hAnsi="ＭＳ Ｐ明朝" w:hint="eastAsia"/>
          <w:color w:val="000000" w:themeColor="text1"/>
        </w:rPr>
        <w:t>日</w:t>
      </w:r>
    </w:p>
    <w:p w14:paraId="1A6E3D51" w14:textId="77777777" w:rsidR="0017574A" w:rsidRPr="00904CBB" w:rsidRDefault="00AF71A9">
      <w:pPr>
        <w:rPr>
          <w:rFonts w:ascii="ＭＳ Ｐ明朝" w:eastAsia="ＭＳ Ｐ明朝" w:hAnsi="ＭＳ Ｐ明朝"/>
          <w:sz w:val="28"/>
          <w:szCs w:val="28"/>
        </w:rPr>
      </w:pPr>
      <w:r w:rsidRPr="00904CBB">
        <w:rPr>
          <w:rFonts w:ascii="ＭＳ Ｐ明朝" w:eastAsia="ＭＳ Ｐ明朝" w:hAnsi="ＭＳ Ｐ明朝" w:hint="eastAsia"/>
          <w:sz w:val="28"/>
          <w:szCs w:val="28"/>
        </w:rPr>
        <w:t>新体操指導者各位</w:t>
      </w:r>
    </w:p>
    <w:p w14:paraId="1232FA36" w14:textId="28ED0943" w:rsidR="00AF71A9" w:rsidRPr="003544E1" w:rsidRDefault="0017574A" w:rsidP="002311B3">
      <w:pPr>
        <w:spacing w:line="0" w:lineRule="atLeast"/>
        <w:ind w:leftChars="3400" w:left="7140"/>
        <w:jc w:val="right"/>
        <w:rPr>
          <w:rFonts w:ascii="ＭＳ Ｐ明朝" w:eastAsia="ＭＳ Ｐ明朝" w:hAnsi="ＭＳ Ｐ明朝"/>
          <w:szCs w:val="21"/>
        </w:rPr>
      </w:pPr>
      <w:r w:rsidRPr="003544E1">
        <w:rPr>
          <w:rFonts w:ascii="ＭＳ Ｐ明朝" w:eastAsia="ＭＳ Ｐ明朝" w:hAnsi="ＭＳ Ｐ明朝" w:hint="eastAsia"/>
          <w:szCs w:val="21"/>
        </w:rPr>
        <w:t>東京都体操協会</w:t>
      </w:r>
      <w:r w:rsidR="008C21BE" w:rsidRPr="003544E1">
        <w:rPr>
          <w:rFonts w:ascii="ＭＳ Ｐ明朝" w:eastAsia="ＭＳ Ｐ明朝" w:hAnsi="ＭＳ Ｐ明朝" w:hint="eastAsia"/>
          <w:szCs w:val="21"/>
        </w:rPr>
        <w:t xml:space="preserve">　　</w:t>
      </w:r>
      <w:r w:rsidR="005F126A" w:rsidRPr="003544E1">
        <w:rPr>
          <w:rFonts w:ascii="ＭＳ Ｐ明朝" w:eastAsia="ＭＳ Ｐ明朝" w:hAnsi="ＭＳ Ｐ明朝" w:hint="eastAsia"/>
          <w:szCs w:val="21"/>
        </w:rPr>
        <w:t xml:space="preserve">　　　　　　　　　　　　　　　　　　　　</w:t>
      </w:r>
      <w:r w:rsidR="00C1389C" w:rsidRPr="003544E1">
        <w:rPr>
          <w:rFonts w:ascii="ＭＳ Ｐ明朝" w:eastAsia="ＭＳ Ｐ明朝" w:hAnsi="ＭＳ Ｐ明朝" w:hint="eastAsia"/>
          <w:szCs w:val="21"/>
        </w:rPr>
        <w:t xml:space="preserve">　　　</w:t>
      </w:r>
      <w:r w:rsidR="005F126A" w:rsidRPr="003544E1">
        <w:rPr>
          <w:rFonts w:ascii="ＭＳ Ｐ明朝" w:eastAsia="ＭＳ Ｐ明朝" w:hAnsi="ＭＳ Ｐ明朝" w:hint="eastAsia"/>
          <w:szCs w:val="21"/>
        </w:rPr>
        <w:t xml:space="preserve">　</w:t>
      </w:r>
      <w:r w:rsidR="005B75D8" w:rsidRPr="003544E1">
        <w:rPr>
          <w:rFonts w:ascii="ＭＳ Ｐ明朝" w:eastAsia="ＭＳ Ｐ明朝" w:hAnsi="ＭＳ Ｐ明朝" w:hint="eastAsia"/>
          <w:szCs w:val="21"/>
        </w:rPr>
        <w:t xml:space="preserve">　　　　</w:t>
      </w:r>
      <w:r w:rsidR="00893EAD" w:rsidRPr="003544E1">
        <w:rPr>
          <w:rFonts w:ascii="ＭＳ Ｐ明朝" w:eastAsia="ＭＳ Ｐ明朝" w:hAnsi="ＭＳ Ｐ明朝" w:hint="eastAsia"/>
          <w:szCs w:val="21"/>
        </w:rPr>
        <w:t xml:space="preserve">　　　</w:t>
      </w:r>
      <w:r w:rsidR="008C21BE" w:rsidRPr="003544E1">
        <w:rPr>
          <w:rFonts w:ascii="ＭＳ Ｐ明朝" w:eastAsia="ＭＳ Ｐ明朝" w:hAnsi="ＭＳ Ｐ明朝" w:hint="eastAsia"/>
          <w:szCs w:val="21"/>
        </w:rPr>
        <w:t xml:space="preserve">　　会長</w:t>
      </w:r>
      <w:r w:rsidR="001327D7">
        <w:rPr>
          <w:rFonts w:ascii="ＭＳ Ｐ明朝" w:eastAsia="ＭＳ Ｐ明朝" w:hAnsi="ＭＳ Ｐ明朝" w:hint="eastAsia"/>
          <w:szCs w:val="21"/>
        </w:rPr>
        <w:t xml:space="preserve">　長谷川　貞巳</w:t>
      </w:r>
    </w:p>
    <w:p w14:paraId="48B59C6B" w14:textId="77777777" w:rsidR="002311B3" w:rsidRPr="003544E1" w:rsidRDefault="002311B3" w:rsidP="002311B3">
      <w:pPr>
        <w:spacing w:line="0" w:lineRule="atLeast"/>
        <w:ind w:leftChars="3400" w:left="7140"/>
        <w:jc w:val="right"/>
        <w:rPr>
          <w:rFonts w:ascii="ＭＳ Ｐ明朝" w:eastAsia="ＭＳ Ｐ明朝" w:hAnsi="ＭＳ Ｐ明朝"/>
          <w:szCs w:val="21"/>
        </w:rPr>
      </w:pPr>
      <w:r w:rsidRPr="003544E1">
        <w:rPr>
          <w:rFonts w:ascii="ＭＳ Ｐ明朝" w:eastAsia="ＭＳ Ｐ明朝" w:hAnsi="ＭＳ Ｐ明朝" w:hint="eastAsia"/>
          <w:szCs w:val="21"/>
        </w:rPr>
        <w:t>(公印省略)</w:t>
      </w:r>
    </w:p>
    <w:p w14:paraId="7A3E948D" w14:textId="77777777" w:rsidR="007D5948" w:rsidRPr="003544E1" w:rsidRDefault="007D5948" w:rsidP="00B205E8">
      <w:pPr>
        <w:rPr>
          <w:rFonts w:ascii="ＭＳ Ｐ明朝" w:eastAsia="ＭＳ Ｐ明朝" w:hAnsi="ＭＳ Ｐ明朝"/>
          <w:szCs w:val="21"/>
        </w:rPr>
      </w:pPr>
    </w:p>
    <w:p w14:paraId="2D5690F0" w14:textId="308FA45A" w:rsidR="009C55EE" w:rsidRPr="00E26F70" w:rsidRDefault="009C55EE" w:rsidP="00B205E8">
      <w:pPr>
        <w:jc w:val="center"/>
        <w:rPr>
          <w:rFonts w:ascii="ＭＳ Ｐ明朝" w:eastAsia="ＭＳ Ｐ明朝" w:hAnsi="ＭＳ Ｐ明朝"/>
          <w:sz w:val="24"/>
          <w:szCs w:val="28"/>
        </w:rPr>
      </w:pPr>
      <w:r w:rsidRPr="00E26F70">
        <w:rPr>
          <w:rFonts w:ascii="ＭＳ Ｐ明朝" w:eastAsia="ＭＳ Ｐ明朝" w:hAnsi="ＭＳ Ｐ明朝" w:hint="eastAsia"/>
          <w:sz w:val="24"/>
          <w:szCs w:val="28"/>
        </w:rPr>
        <w:t>令和２</w:t>
      </w:r>
      <w:r w:rsidR="00893EAD" w:rsidRPr="00E26F70">
        <w:rPr>
          <w:rFonts w:ascii="ＭＳ Ｐ明朝" w:eastAsia="ＭＳ Ｐ明朝" w:hAnsi="ＭＳ Ｐ明朝" w:hint="eastAsia"/>
          <w:sz w:val="24"/>
          <w:szCs w:val="28"/>
        </w:rPr>
        <w:t>年度</w:t>
      </w:r>
      <w:r w:rsidR="004E74B4" w:rsidRPr="00E26F70">
        <w:rPr>
          <w:rFonts w:ascii="ＭＳ Ｐ明朝" w:eastAsia="ＭＳ Ｐ明朝" w:hAnsi="ＭＳ Ｐ明朝" w:hint="eastAsia"/>
          <w:sz w:val="24"/>
          <w:szCs w:val="28"/>
        </w:rPr>
        <w:t>東京都</w:t>
      </w:r>
      <w:r w:rsidR="00F372F4" w:rsidRPr="00E26F70">
        <w:rPr>
          <w:rFonts w:ascii="ＭＳ Ｐ明朝" w:eastAsia="ＭＳ Ｐ明朝" w:hAnsi="ＭＳ Ｐ明朝" w:hint="eastAsia"/>
          <w:sz w:val="24"/>
          <w:szCs w:val="28"/>
        </w:rPr>
        <w:t>ジュニア</w:t>
      </w:r>
      <w:r w:rsidR="00741810" w:rsidRPr="00E26F70">
        <w:rPr>
          <w:rFonts w:ascii="ＭＳ Ｐ明朝" w:eastAsia="ＭＳ Ｐ明朝" w:hAnsi="ＭＳ Ｐ明朝" w:hint="eastAsia"/>
          <w:sz w:val="24"/>
          <w:szCs w:val="28"/>
        </w:rPr>
        <w:t>選手育成</w:t>
      </w:r>
      <w:r w:rsidR="009A11EA" w:rsidRPr="00E26F70">
        <w:rPr>
          <w:rFonts w:ascii="ＭＳ Ｐ明朝" w:eastAsia="ＭＳ Ｐ明朝" w:hAnsi="ＭＳ Ｐ明朝" w:hint="eastAsia"/>
          <w:sz w:val="24"/>
          <w:szCs w:val="28"/>
        </w:rPr>
        <w:t>強化</w:t>
      </w:r>
      <w:r w:rsidR="00741810" w:rsidRPr="00E26F70">
        <w:rPr>
          <w:rFonts w:ascii="ＭＳ Ｐ明朝" w:eastAsia="ＭＳ Ｐ明朝" w:hAnsi="ＭＳ Ｐ明朝" w:hint="eastAsia"/>
          <w:sz w:val="24"/>
          <w:szCs w:val="28"/>
        </w:rPr>
        <w:t>の為</w:t>
      </w:r>
      <w:r w:rsidR="00F372F4" w:rsidRPr="00E26F70">
        <w:rPr>
          <w:rFonts w:ascii="ＭＳ Ｐ明朝" w:eastAsia="ＭＳ Ｐ明朝" w:hAnsi="ＭＳ Ｐ明朝" w:hint="eastAsia"/>
          <w:sz w:val="24"/>
          <w:szCs w:val="28"/>
        </w:rPr>
        <w:t>の講習</w:t>
      </w:r>
      <w:r w:rsidR="001005D6" w:rsidRPr="00E26F70">
        <w:rPr>
          <w:rFonts w:ascii="ＭＳ Ｐ明朝" w:eastAsia="ＭＳ Ｐ明朝" w:hAnsi="ＭＳ Ｐ明朝" w:hint="eastAsia"/>
          <w:sz w:val="24"/>
          <w:szCs w:val="28"/>
        </w:rPr>
        <w:t>会</w:t>
      </w:r>
    </w:p>
    <w:p w14:paraId="661D7CAC" w14:textId="77777777" w:rsidR="009C55EE" w:rsidRPr="00E26F70" w:rsidRDefault="00BA68D1" w:rsidP="00B205E8">
      <w:pPr>
        <w:jc w:val="center"/>
        <w:rPr>
          <w:rFonts w:ascii="ＭＳ Ｐ明朝" w:eastAsia="ＭＳ Ｐ明朝" w:hAnsi="ＭＳ Ｐ明朝"/>
          <w:sz w:val="24"/>
          <w:szCs w:val="28"/>
        </w:rPr>
      </w:pPr>
      <w:r w:rsidRPr="00E26F70">
        <w:rPr>
          <w:rFonts w:ascii="ＭＳ Ｐ明朝" w:eastAsia="ＭＳ Ｐ明朝" w:hAnsi="ＭＳ Ｐ明朝" w:hint="eastAsia"/>
          <w:sz w:val="24"/>
          <w:szCs w:val="28"/>
        </w:rPr>
        <w:t>東京都U-12</w:t>
      </w:r>
      <w:r w:rsidR="009C55EE" w:rsidRPr="00E26F70">
        <w:rPr>
          <w:rFonts w:ascii="ＭＳ Ｐ明朝" w:eastAsia="ＭＳ Ｐ明朝" w:hAnsi="ＭＳ Ｐ明朝" w:hint="eastAsia"/>
          <w:sz w:val="24"/>
          <w:szCs w:val="28"/>
        </w:rPr>
        <w:t>研修会</w:t>
      </w:r>
    </w:p>
    <w:p w14:paraId="218D3B3F" w14:textId="1444B099" w:rsidR="00C372A4" w:rsidRPr="00E26F70" w:rsidRDefault="001327D7" w:rsidP="00B205E8">
      <w:pPr>
        <w:jc w:val="center"/>
        <w:rPr>
          <w:rFonts w:ascii="ＭＳ Ｐ明朝" w:eastAsia="ＭＳ Ｐ明朝" w:hAnsi="ＭＳ Ｐ明朝"/>
          <w:sz w:val="24"/>
          <w:szCs w:val="28"/>
        </w:rPr>
      </w:pPr>
      <w:r w:rsidRPr="00E26F70">
        <w:rPr>
          <w:rFonts w:ascii="ＭＳ Ｐ明朝" w:eastAsia="ＭＳ Ｐ明朝" w:hAnsi="ＭＳ Ｐ明朝" w:hint="eastAsia"/>
          <w:sz w:val="24"/>
          <w:szCs w:val="28"/>
        </w:rPr>
        <w:t>開催中止について（ご連絡）</w:t>
      </w:r>
    </w:p>
    <w:p w14:paraId="5F93AA10" w14:textId="40CAA616" w:rsidR="00B6573B" w:rsidRPr="001327D7" w:rsidRDefault="007D5948" w:rsidP="00B205E8">
      <w:pPr>
        <w:tabs>
          <w:tab w:val="left" w:pos="7695"/>
        </w:tabs>
        <w:rPr>
          <w:rFonts w:ascii="ＭＳ Ｐ明朝" w:eastAsia="ＭＳ Ｐ明朝" w:hAnsi="ＭＳ Ｐ明朝"/>
          <w:sz w:val="24"/>
          <w:szCs w:val="24"/>
        </w:rPr>
      </w:pPr>
      <w:r w:rsidRPr="00904CBB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120B4F" w:rsidRPr="00904CBB">
        <w:rPr>
          <w:rFonts w:ascii="ＭＳ Ｐ明朝" w:eastAsia="ＭＳ Ｐ明朝" w:hAnsi="ＭＳ Ｐ明朝"/>
          <w:sz w:val="24"/>
          <w:szCs w:val="24"/>
        </w:rPr>
        <w:tab/>
      </w:r>
      <w:r w:rsidR="009129BC" w:rsidRPr="00904CBB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="00B205E8"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　　　　　　　　　　　　　</w:t>
      </w:r>
      <w:r w:rsidR="009129BC" w:rsidRPr="00904CBB"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0F5E5B51" w14:textId="4460C74A" w:rsidR="00B205E8" w:rsidRDefault="00B205E8" w:rsidP="009A11EA">
      <w:pPr>
        <w:ind w:firstLineChars="300" w:firstLine="63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大暑の候、時下ますますご清祥の段、お慶び申し上げます。</w:t>
      </w:r>
    </w:p>
    <w:p w14:paraId="3EF01E33" w14:textId="0B1CD3E2" w:rsidR="00A175DF" w:rsidRPr="00904CBB" w:rsidRDefault="009A11EA" w:rsidP="00B205E8">
      <w:pPr>
        <w:ind w:firstLineChars="200" w:firstLine="42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平素より</w:t>
      </w:r>
      <w:r w:rsidR="009C55EE">
        <w:rPr>
          <w:rFonts w:ascii="ＭＳ Ｐ明朝" w:eastAsia="ＭＳ Ｐ明朝" w:hAnsi="ＭＳ Ｐ明朝" w:hint="eastAsia"/>
        </w:rPr>
        <w:t>、</w:t>
      </w:r>
      <w:r>
        <w:rPr>
          <w:rFonts w:ascii="ＭＳ Ｐ明朝" w:eastAsia="ＭＳ Ｐ明朝" w:hAnsi="ＭＳ Ｐ明朝" w:hint="eastAsia"/>
        </w:rPr>
        <w:t>東京都体操協会の発展におきまして、多大なご理解とご協力を賜り</w:t>
      </w:r>
      <w:r w:rsidR="00AF71A9" w:rsidRPr="00904CBB">
        <w:rPr>
          <w:rFonts w:ascii="ＭＳ Ｐ明朝" w:eastAsia="ＭＳ Ｐ明朝" w:hAnsi="ＭＳ Ｐ明朝" w:hint="eastAsia"/>
        </w:rPr>
        <w:t>心より感謝申し上げます。</w:t>
      </w:r>
    </w:p>
    <w:p w14:paraId="1CC36412" w14:textId="48C8F569" w:rsidR="00722C09" w:rsidRPr="00904CBB" w:rsidRDefault="001327D7" w:rsidP="00693992">
      <w:pPr>
        <w:ind w:leftChars="200" w:left="420" w:firstLineChars="100" w:firstLine="21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さて、標記研修会は、U-12選手・コーチらを対象</w:t>
      </w:r>
      <w:r w:rsidR="008A164F">
        <w:rPr>
          <w:rFonts w:ascii="ＭＳ Ｐ明朝" w:eastAsia="ＭＳ Ｐ明朝" w:hAnsi="ＭＳ Ｐ明朝" w:hint="eastAsia"/>
        </w:rPr>
        <w:t>に、東京都ジュニア選手の育成強化・９ブロックU-12研修会への選手選抜を目的に開催しております。</w:t>
      </w:r>
    </w:p>
    <w:p w14:paraId="20B060A1" w14:textId="0508BC35" w:rsidR="00AF71A9" w:rsidRDefault="001327D7" w:rsidP="009C55EE">
      <w:pPr>
        <w:ind w:leftChars="200" w:left="420" w:firstLine="21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しかし、今年は新型コロナウィルスによる活動自粛等の影響</w:t>
      </w:r>
      <w:r w:rsidR="00E26F70">
        <w:rPr>
          <w:rFonts w:ascii="ＭＳ Ｐ明朝" w:eastAsia="ＭＳ Ｐ明朝" w:hAnsi="ＭＳ Ｐ明朝" w:hint="eastAsia"/>
        </w:rPr>
        <w:t>で</w:t>
      </w:r>
      <w:r w:rsidR="008A164F">
        <w:rPr>
          <w:rFonts w:ascii="ＭＳ Ｐ明朝" w:eastAsia="ＭＳ Ｐ明朝" w:hAnsi="ＭＳ Ｐ明朝" w:hint="eastAsia"/>
        </w:rPr>
        <w:t>、</w:t>
      </w:r>
      <w:r w:rsidR="00E26F70">
        <w:rPr>
          <w:rFonts w:ascii="ＭＳ Ｐ明朝" w:eastAsia="ＭＳ Ｐ明朝" w:hAnsi="ＭＳ Ｐ明朝" w:hint="eastAsia"/>
        </w:rPr>
        <w:t>東京都は未だ日常は回復しておりません。</w:t>
      </w:r>
      <w:r w:rsidR="008A164F">
        <w:rPr>
          <w:rFonts w:ascii="ＭＳ Ｐ明朝" w:eastAsia="ＭＳ Ｐ明朝" w:hAnsi="ＭＳ Ｐ明朝" w:hint="eastAsia"/>
        </w:rPr>
        <w:t>検討の末、「中止」とすることといたしまし</w:t>
      </w:r>
      <w:r w:rsidR="009C55EE">
        <w:rPr>
          <w:rFonts w:ascii="ＭＳ Ｐ明朝" w:eastAsia="ＭＳ Ｐ明朝" w:hAnsi="ＭＳ Ｐ明朝" w:hint="eastAsia"/>
        </w:rPr>
        <w:t>たので、</w:t>
      </w:r>
      <w:r w:rsidR="008A164F">
        <w:rPr>
          <w:rFonts w:ascii="ＭＳ Ｐ明朝" w:eastAsia="ＭＳ Ｐ明朝" w:hAnsi="ＭＳ Ｐ明朝" w:hint="eastAsia"/>
        </w:rPr>
        <w:t>ご連絡いたします。</w:t>
      </w:r>
    </w:p>
    <w:p w14:paraId="76A8ECC0" w14:textId="77777777" w:rsidR="008A164F" w:rsidRDefault="008A164F" w:rsidP="00B205E8">
      <w:pPr>
        <w:rPr>
          <w:rFonts w:ascii="ＭＳ Ｐ明朝" w:eastAsia="ＭＳ Ｐ明朝" w:hAnsi="ＭＳ Ｐ明朝"/>
        </w:rPr>
      </w:pPr>
    </w:p>
    <w:p w14:paraId="498F6F25" w14:textId="62A95CA6" w:rsidR="008A164F" w:rsidRDefault="008A164F" w:rsidP="008A164F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【中止理由】</w:t>
      </w:r>
    </w:p>
    <w:p w14:paraId="16542DCA" w14:textId="1C4C03C1" w:rsidR="008A164F" w:rsidRDefault="008A164F" w:rsidP="008A164F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・9ブロックU-12研修会、及び全国での選抜</w:t>
      </w:r>
      <w:r w:rsidR="00F92B65">
        <w:rPr>
          <w:rFonts w:ascii="ＭＳ Ｐ明朝" w:eastAsia="ＭＳ Ｐ明朝" w:hAnsi="ＭＳ Ｐ明朝" w:hint="eastAsia"/>
        </w:rPr>
        <w:t>強化</w:t>
      </w:r>
      <w:r>
        <w:rPr>
          <w:rFonts w:ascii="ＭＳ Ｐ明朝" w:eastAsia="ＭＳ Ｐ明朝" w:hAnsi="ＭＳ Ｐ明朝" w:hint="eastAsia"/>
        </w:rPr>
        <w:t>合宿の中止</w:t>
      </w:r>
    </w:p>
    <w:p w14:paraId="069ADA1C" w14:textId="1706D004" w:rsidR="008A164F" w:rsidRDefault="008A164F" w:rsidP="008A164F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・</w:t>
      </w:r>
      <w:r w:rsidR="00117698">
        <w:rPr>
          <w:rFonts w:ascii="ＭＳ Ｐ明朝" w:eastAsia="ＭＳ Ｐ明朝" w:hAnsi="ＭＳ Ｐ明朝" w:hint="eastAsia"/>
        </w:rPr>
        <w:t>感染防止策をと</w:t>
      </w:r>
      <w:r w:rsidR="009C55EE">
        <w:rPr>
          <w:rFonts w:ascii="ＭＳ Ｐ明朝" w:eastAsia="ＭＳ Ｐ明朝" w:hAnsi="ＭＳ Ｐ明朝" w:hint="eastAsia"/>
        </w:rPr>
        <w:t>っての</w:t>
      </w:r>
      <w:r w:rsidR="00117698">
        <w:rPr>
          <w:rFonts w:ascii="ＭＳ Ｐ明朝" w:eastAsia="ＭＳ Ｐ明朝" w:hAnsi="ＭＳ Ｐ明朝" w:hint="eastAsia"/>
        </w:rPr>
        <w:t>施設利用（参加人数や研修内容の調整）が難しい</w:t>
      </w:r>
    </w:p>
    <w:p w14:paraId="5E10A6E8" w14:textId="77777777" w:rsidR="009C55EE" w:rsidRDefault="009C55EE" w:rsidP="008A164F">
      <w:pPr>
        <w:rPr>
          <w:rFonts w:ascii="ＭＳ Ｐ明朝" w:eastAsia="ＭＳ Ｐ明朝" w:hAnsi="ＭＳ Ｐ明朝"/>
        </w:rPr>
      </w:pPr>
    </w:p>
    <w:p w14:paraId="0F958A4A" w14:textId="672BC8BB" w:rsidR="00E26F70" w:rsidRDefault="009C55EE" w:rsidP="00B205E8">
      <w:pPr>
        <w:ind w:leftChars="202" w:left="424" w:firstLineChars="100" w:firstLine="21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以上、皆様の安全</w:t>
      </w:r>
      <w:r w:rsidR="00E26F70">
        <w:rPr>
          <w:rFonts w:ascii="ＭＳ Ｐ明朝" w:eastAsia="ＭＳ Ｐ明朝" w:hAnsi="ＭＳ Ｐ明朝" w:hint="eastAsia"/>
        </w:rPr>
        <w:t>と安心を</w:t>
      </w:r>
      <w:r>
        <w:rPr>
          <w:rFonts w:ascii="ＭＳ Ｐ明朝" w:eastAsia="ＭＳ Ｐ明朝" w:hAnsi="ＭＳ Ｐ明朝" w:hint="eastAsia"/>
        </w:rPr>
        <w:t>第一に考え</w:t>
      </w:r>
      <w:r w:rsidR="00E26F70">
        <w:rPr>
          <w:rFonts w:ascii="ＭＳ Ｐ明朝" w:eastAsia="ＭＳ Ｐ明朝" w:hAnsi="ＭＳ Ｐ明朝" w:hint="eastAsia"/>
        </w:rPr>
        <w:t>、「中止」が望ましいと考えました。</w:t>
      </w:r>
    </w:p>
    <w:p w14:paraId="5EE45CD1" w14:textId="236695F6" w:rsidR="009C55EE" w:rsidRDefault="00E26F70" w:rsidP="00E26F70">
      <w:pPr>
        <w:ind w:firstLineChars="200" w:firstLine="42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皆様の</w:t>
      </w:r>
      <w:r w:rsidR="009C55EE">
        <w:rPr>
          <w:rFonts w:ascii="ＭＳ Ｐ明朝" w:eastAsia="ＭＳ Ｐ明朝" w:hAnsi="ＭＳ Ｐ明朝" w:hint="eastAsia"/>
        </w:rPr>
        <w:t>ご理解</w:t>
      </w:r>
      <w:r>
        <w:rPr>
          <w:rFonts w:ascii="ＭＳ Ｐ明朝" w:eastAsia="ＭＳ Ｐ明朝" w:hAnsi="ＭＳ Ｐ明朝" w:hint="eastAsia"/>
        </w:rPr>
        <w:t>を</w:t>
      </w:r>
      <w:r w:rsidR="009C55EE">
        <w:rPr>
          <w:rFonts w:ascii="ＭＳ Ｐ明朝" w:eastAsia="ＭＳ Ｐ明朝" w:hAnsi="ＭＳ Ｐ明朝" w:hint="eastAsia"/>
        </w:rPr>
        <w:t>お願い申し上げます。</w:t>
      </w:r>
    </w:p>
    <w:p w14:paraId="3193B8E3" w14:textId="331A8931" w:rsidR="00E26F70" w:rsidRDefault="00E26F70" w:rsidP="00E26F70">
      <w:pPr>
        <w:ind w:firstLineChars="200" w:firstLine="420"/>
        <w:rPr>
          <w:rFonts w:ascii="ＭＳ Ｐ明朝" w:eastAsia="ＭＳ Ｐ明朝" w:hAnsi="ＭＳ Ｐ明朝"/>
        </w:rPr>
      </w:pPr>
    </w:p>
    <w:p w14:paraId="1C0DE7E2" w14:textId="4921F302" w:rsidR="00E26F70" w:rsidRPr="00E26F70" w:rsidRDefault="00E26F70" w:rsidP="00E26F70">
      <w:pPr>
        <w:ind w:firstLineChars="200" w:firstLine="420"/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以上</w:t>
      </w:r>
    </w:p>
    <w:p w14:paraId="3A8AC77A" w14:textId="48F396E4" w:rsidR="00F92B65" w:rsidRPr="008A164F" w:rsidRDefault="00F92B65" w:rsidP="008A164F">
      <w:pPr>
        <w:rPr>
          <w:rFonts w:ascii="ＭＳ Ｐ明朝" w:eastAsia="ＭＳ Ｐ明朝" w:hAnsi="ＭＳ Ｐ明朝"/>
        </w:rPr>
      </w:pPr>
    </w:p>
    <w:sectPr w:rsidR="00F92B65" w:rsidRPr="008A164F" w:rsidSect="00F950C2">
      <w:pgSz w:w="11907" w:h="16840" w:code="9"/>
      <w:pgMar w:top="1191" w:right="1077" w:bottom="1191" w:left="1077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2AC05E" w14:textId="77777777" w:rsidR="001F7823" w:rsidRDefault="001F7823" w:rsidP="005C62BA">
      <w:r>
        <w:separator/>
      </w:r>
    </w:p>
  </w:endnote>
  <w:endnote w:type="continuationSeparator" w:id="0">
    <w:p w14:paraId="1473CBE3" w14:textId="77777777" w:rsidR="001F7823" w:rsidRDefault="001F7823" w:rsidP="005C6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F17D67" w14:textId="77777777" w:rsidR="001F7823" w:rsidRDefault="001F7823" w:rsidP="005C62BA">
      <w:r>
        <w:separator/>
      </w:r>
    </w:p>
  </w:footnote>
  <w:footnote w:type="continuationSeparator" w:id="0">
    <w:p w14:paraId="67F53838" w14:textId="77777777" w:rsidR="001F7823" w:rsidRDefault="001F7823" w:rsidP="005C62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17EE8"/>
    <w:multiLevelType w:val="singleLevel"/>
    <w:tmpl w:val="C8444BA8"/>
    <w:lvl w:ilvl="0">
      <w:start w:val="1994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" w15:restartNumberingAfterBreak="0">
    <w:nsid w:val="0BE87ED1"/>
    <w:multiLevelType w:val="hybridMultilevel"/>
    <w:tmpl w:val="CC3245EA"/>
    <w:lvl w:ilvl="0" w:tplc="75440AFC">
      <w:start w:val="11"/>
      <w:numFmt w:val="decimal"/>
      <w:lvlText w:val="%1．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00079BE"/>
    <w:multiLevelType w:val="hybridMultilevel"/>
    <w:tmpl w:val="8BA6EE7C"/>
    <w:lvl w:ilvl="0" w:tplc="D6EEE514">
      <w:numFmt w:val="bullet"/>
      <w:lvlText w:val="◎"/>
      <w:lvlJc w:val="left"/>
      <w:pPr>
        <w:ind w:left="420" w:hanging="42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374D4A"/>
    <w:multiLevelType w:val="singleLevel"/>
    <w:tmpl w:val="C8F4BB22"/>
    <w:lvl w:ilvl="0">
      <w:start w:val="1"/>
      <w:numFmt w:val="decimalEnclosedCircle"/>
      <w:lvlText w:val="%1"/>
      <w:lvlJc w:val="left"/>
      <w:pPr>
        <w:tabs>
          <w:tab w:val="num" w:pos="2250"/>
        </w:tabs>
        <w:ind w:left="2250" w:hanging="360"/>
      </w:pPr>
      <w:rPr>
        <w:rFonts w:hint="eastAsia"/>
      </w:rPr>
    </w:lvl>
  </w:abstractNum>
  <w:abstractNum w:abstractNumId="4" w15:restartNumberingAfterBreak="0">
    <w:nsid w:val="1382271F"/>
    <w:multiLevelType w:val="singleLevel"/>
    <w:tmpl w:val="00343F90"/>
    <w:lvl w:ilvl="0">
      <w:start w:val="1"/>
      <w:numFmt w:val="decimalEnclosedCircle"/>
      <w:lvlText w:val="%1"/>
      <w:lvlJc w:val="left"/>
      <w:pPr>
        <w:tabs>
          <w:tab w:val="num" w:pos="1890"/>
        </w:tabs>
        <w:ind w:left="1890" w:hanging="210"/>
      </w:pPr>
      <w:rPr>
        <w:rFonts w:hint="eastAsia"/>
      </w:rPr>
    </w:lvl>
  </w:abstractNum>
  <w:abstractNum w:abstractNumId="5" w15:restartNumberingAfterBreak="0">
    <w:nsid w:val="29AF61D5"/>
    <w:multiLevelType w:val="hybridMultilevel"/>
    <w:tmpl w:val="65584A06"/>
    <w:lvl w:ilvl="0" w:tplc="A06CF562">
      <w:start w:val="11"/>
      <w:numFmt w:val="bullet"/>
      <w:lvlText w:val="◎"/>
      <w:lvlJc w:val="left"/>
      <w:pPr>
        <w:ind w:left="360" w:hanging="360"/>
      </w:pPr>
      <w:rPr>
        <w:rFonts w:ascii="ＭＳ Ｐ明朝" w:eastAsia="ＭＳ Ｐ明朝" w:hAnsi="ＭＳ Ｐ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157560F"/>
    <w:multiLevelType w:val="hybridMultilevel"/>
    <w:tmpl w:val="150AA426"/>
    <w:lvl w:ilvl="0" w:tplc="6D803DEC">
      <w:start w:val="11"/>
      <w:numFmt w:val="bullet"/>
      <w:lvlText w:val="◎"/>
      <w:lvlJc w:val="left"/>
      <w:pPr>
        <w:ind w:left="244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65" w:hanging="420"/>
      </w:pPr>
      <w:rPr>
        <w:rFonts w:ascii="Wingdings" w:hAnsi="Wingdings" w:hint="default"/>
      </w:rPr>
    </w:lvl>
  </w:abstractNum>
  <w:abstractNum w:abstractNumId="7" w15:restartNumberingAfterBreak="0">
    <w:nsid w:val="48BB01C1"/>
    <w:multiLevelType w:val="hybridMultilevel"/>
    <w:tmpl w:val="0A02413E"/>
    <w:lvl w:ilvl="0" w:tplc="D6EEE514">
      <w:numFmt w:val="bullet"/>
      <w:lvlText w:val="◎"/>
      <w:lvlJc w:val="left"/>
      <w:pPr>
        <w:ind w:left="420" w:hanging="42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AF96A42"/>
    <w:multiLevelType w:val="hybridMultilevel"/>
    <w:tmpl w:val="204EB62A"/>
    <w:lvl w:ilvl="0" w:tplc="1D0219B6">
      <w:start w:val="3"/>
      <w:numFmt w:val="decimalEnclosedCircle"/>
      <w:lvlText w:val="%1"/>
      <w:lvlJc w:val="left"/>
      <w:pPr>
        <w:ind w:left="2062" w:hanging="36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25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962" w:hanging="420"/>
      </w:pPr>
    </w:lvl>
    <w:lvl w:ilvl="3" w:tplc="0409000F" w:tentative="1">
      <w:start w:val="1"/>
      <w:numFmt w:val="decimal"/>
      <w:lvlText w:val="%4."/>
      <w:lvlJc w:val="left"/>
      <w:pPr>
        <w:ind w:left="3382" w:hanging="420"/>
      </w:pPr>
    </w:lvl>
    <w:lvl w:ilvl="4" w:tplc="04090017" w:tentative="1">
      <w:start w:val="1"/>
      <w:numFmt w:val="aiueoFullWidth"/>
      <w:lvlText w:val="(%5)"/>
      <w:lvlJc w:val="left"/>
      <w:pPr>
        <w:ind w:left="3802" w:hanging="420"/>
      </w:pPr>
    </w:lvl>
    <w:lvl w:ilvl="5" w:tplc="04090011" w:tentative="1">
      <w:start w:val="1"/>
      <w:numFmt w:val="decimalEnclosedCircle"/>
      <w:lvlText w:val="%6"/>
      <w:lvlJc w:val="left"/>
      <w:pPr>
        <w:ind w:left="4222" w:hanging="420"/>
      </w:pPr>
    </w:lvl>
    <w:lvl w:ilvl="6" w:tplc="0409000F" w:tentative="1">
      <w:start w:val="1"/>
      <w:numFmt w:val="decimal"/>
      <w:lvlText w:val="%7."/>
      <w:lvlJc w:val="left"/>
      <w:pPr>
        <w:ind w:left="4642" w:hanging="420"/>
      </w:pPr>
    </w:lvl>
    <w:lvl w:ilvl="7" w:tplc="04090017" w:tentative="1">
      <w:start w:val="1"/>
      <w:numFmt w:val="aiueoFullWidth"/>
      <w:lvlText w:val="(%8)"/>
      <w:lvlJc w:val="left"/>
      <w:pPr>
        <w:ind w:left="5062" w:hanging="420"/>
      </w:pPr>
    </w:lvl>
    <w:lvl w:ilvl="8" w:tplc="04090011" w:tentative="1">
      <w:start w:val="1"/>
      <w:numFmt w:val="decimalEnclosedCircle"/>
      <w:lvlText w:val="%9"/>
      <w:lvlJc w:val="left"/>
      <w:pPr>
        <w:ind w:left="5482" w:hanging="420"/>
      </w:pPr>
    </w:lvl>
  </w:abstractNum>
  <w:abstractNum w:abstractNumId="9" w15:restartNumberingAfterBreak="0">
    <w:nsid w:val="5E315189"/>
    <w:multiLevelType w:val="singleLevel"/>
    <w:tmpl w:val="812AAB24"/>
    <w:lvl w:ilvl="0">
      <w:start w:val="1"/>
      <w:numFmt w:val="decimalEnclosedCircle"/>
      <w:lvlText w:val="%1"/>
      <w:lvlJc w:val="left"/>
      <w:pPr>
        <w:tabs>
          <w:tab w:val="num" w:pos="2250"/>
        </w:tabs>
        <w:ind w:left="2250" w:hanging="360"/>
      </w:pPr>
      <w:rPr>
        <w:rFonts w:hint="eastAsia"/>
      </w:rPr>
    </w:lvl>
  </w:abstractNum>
  <w:abstractNum w:abstractNumId="10" w15:restartNumberingAfterBreak="0">
    <w:nsid w:val="617E6E69"/>
    <w:multiLevelType w:val="hybridMultilevel"/>
    <w:tmpl w:val="CCD0DC14"/>
    <w:lvl w:ilvl="0" w:tplc="7998630A">
      <w:numFmt w:val="bullet"/>
      <w:lvlText w:val="◎"/>
      <w:lvlJc w:val="left"/>
      <w:pPr>
        <w:ind w:left="24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65" w:hanging="420"/>
      </w:pPr>
      <w:rPr>
        <w:rFonts w:ascii="Wingdings" w:hAnsi="Wingdings" w:hint="default"/>
      </w:rPr>
    </w:lvl>
  </w:abstractNum>
  <w:abstractNum w:abstractNumId="11" w15:restartNumberingAfterBreak="0">
    <w:nsid w:val="634F1EFE"/>
    <w:multiLevelType w:val="hybridMultilevel"/>
    <w:tmpl w:val="E376D5FC"/>
    <w:lvl w:ilvl="0" w:tplc="75440AFC">
      <w:start w:val="11"/>
      <w:numFmt w:val="decimal"/>
      <w:lvlText w:val="%1．"/>
      <w:lvlJc w:val="left"/>
      <w:pPr>
        <w:ind w:left="780" w:hanging="360"/>
      </w:pPr>
      <w:rPr>
        <w:rFonts w:hint="eastAsia"/>
      </w:rPr>
    </w:lvl>
    <w:lvl w:ilvl="1" w:tplc="D6EEE514">
      <w:numFmt w:val="bullet"/>
      <w:lvlText w:val="◎"/>
      <w:lvlJc w:val="left"/>
      <w:pPr>
        <w:ind w:left="780" w:hanging="360"/>
      </w:pPr>
      <w:rPr>
        <w:rFonts w:ascii="ＭＳ Ｐ明朝" w:eastAsia="ＭＳ Ｐ明朝" w:hAnsi="ＭＳ Ｐ明朝" w:cs="Times New Roman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DF763708">
      <w:numFmt w:val="bullet"/>
      <w:lvlText w:val="※"/>
      <w:lvlJc w:val="left"/>
      <w:pPr>
        <w:ind w:left="1620" w:hanging="360"/>
      </w:pPr>
      <w:rPr>
        <w:rFonts w:ascii="ＭＳ Ｐ明朝" w:eastAsia="ＭＳ Ｐ明朝" w:hAnsi="ＭＳ Ｐ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8054B3E"/>
    <w:multiLevelType w:val="singleLevel"/>
    <w:tmpl w:val="8098EEB2"/>
    <w:lvl w:ilvl="0">
      <w:start w:val="1"/>
      <w:numFmt w:val="decimalEnclosedCircle"/>
      <w:lvlText w:val="%1"/>
      <w:lvlJc w:val="left"/>
      <w:pPr>
        <w:tabs>
          <w:tab w:val="num" w:pos="2250"/>
        </w:tabs>
        <w:ind w:left="2250" w:hanging="360"/>
      </w:pPr>
      <w:rPr>
        <w:rFonts w:hint="eastAsia"/>
      </w:rPr>
    </w:lvl>
  </w:abstractNum>
  <w:abstractNum w:abstractNumId="13" w15:restartNumberingAfterBreak="0">
    <w:nsid w:val="6AE471DD"/>
    <w:multiLevelType w:val="hybridMultilevel"/>
    <w:tmpl w:val="BF70AFD6"/>
    <w:lvl w:ilvl="0" w:tplc="AB820464">
      <w:start w:val="11"/>
      <w:numFmt w:val="bullet"/>
      <w:lvlText w:val="◎"/>
      <w:lvlJc w:val="left"/>
      <w:pPr>
        <w:ind w:left="360" w:hanging="360"/>
      </w:pPr>
      <w:rPr>
        <w:rFonts w:ascii="ＭＳ Ｐ明朝" w:eastAsia="ＭＳ Ｐ明朝" w:hAnsi="ＭＳ Ｐ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7D742BD"/>
    <w:multiLevelType w:val="hybridMultilevel"/>
    <w:tmpl w:val="5874B03A"/>
    <w:lvl w:ilvl="0" w:tplc="027217EE">
      <w:start w:val="11"/>
      <w:numFmt w:val="bullet"/>
      <w:lvlText w:val="◎"/>
      <w:lvlJc w:val="left"/>
      <w:pPr>
        <w:ind w:left="273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2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5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9"/>
  </w:num>
  <w:num w:numId="5">
    <w:abstractNumId w:val="3"/>
  </w:num>
  <w:num w:numId="6">
    <w:abstractNumId w:val="10"/>
  </w:num>
  <w:num w:numId="7">
    <w:abstractNumId w:val="6"/>
  </w:num>
  <w:num w:numId="8">
    <w:abstractNumId w:val="14"/>
  </w:num>
  <w:num w:numId="9">
    <w:abstractNumId w:val="13"/>
  </w:num>
  <w:num w:numId="10">
    <w:abstractNumId w:val="5"/>
  </w:num>
  <w:num w:numId="11">
    <w:abstractNumId w:val="1"/>
  </w:num>
  <w:num w:numId="12">
    <w:abstractNumId w:val="11"/>
  </w:num>
  <w:num w:numId="13">
    <w:abstractNumId w:val="7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1A9"/>
    <w:rsid w:val="000004DE"/>
    <w:rsid w:val="000139DE"/>
    <w:rsid w:val="000167B9"/>
    <w:rsid w:val="00026FED"/>
    <w:rsid w:val="000356AA"/>
    <w:rsid w:val="00056E93"/>
    <w:rsid w:val="0006083F"/>
    <w:rsid w:val="0006155A"/>
    <w:rsid w:val="000720ED"/>
    <w:rsid w:val="00075A25"/>
    <w:rsid w:val="000A0FF0"/>
    <w:rsid w:val="000A66CA"/>
    <w:rsid w:val="000B6399"/>
    <w:rsid w:val="000C5004"/>
    <w:rsid w:val="000E09A8"/>
    <w:rsid w:val="001005D6"/>
    <w:rsid w:val="00117698"/>
    <w:rsid w:val="00120B4F"/>
    <w:rsid w:val="00121B37"/>
    <w:rsid w:val="00121F33"/>
    <w:rsid w:val="00122FCA"/>
    <w:rsid w:val="00126698"/>
    <w:rsid w:val="001327D7"/>
    <w:rsid w:val="0013417B"/>
    <w:rsid w:val="001357D3"/>
    <w:rsid w:val="00146E74"/>
    <w:rsid w:val="00153DDE"/>
    <w:rsid w:val="0017574A"/>
    <w:rsid w:val="00180D88"/>
    <w:rsid w:val="00181344"/>
    <w:rsid w:val="0018454C"/>
    <w:rsid w:val="00190FA2"/>
    <w:rsid w:val="001941D7"/>
    <w:rsid w:val="001B1DD2"/>
    <w:rsid w:val="001D3681"/>
    <w:rsid w:val="001D693C"/>
    <w:rsid w:val="001D7D50"/>
    <w:rsid w:val="001F0CCB"/>
    <w:rsid w:val="001F7823"/>
    <w:rsid w:val="00203EC7"/>
    <w:rsid w:val="0022316C"/>
    <w:rsid w:val="002311B3"/>
    <w:rsid w:val="00237D3D"/>
    <w:rsid w:val="002446CB"/>
    <w:rsid w:val="00247721"/>
    <w:rsid w:val="00252B86"/>
    <w:rsid w:val="002606FF"/>
    <w:rsid w:val="002659BC"/>
    <w:rsid w:val="002732E1"/>
    <w:rsid w:val="00280556"/>
    <w:rsid w:val="00281B86"/>
    <w:rsid w:val="00294C85"/>
    <w:rsid w:val="00296D15"/>
    <w:rsid w:val="002972E8"/>
    <w:rsid w:val="002B1B97"/>
    <w:rsid w:val="002B5B36"/>
    <w:rsid w:val="002C1939"/>
    <w:rsid w:val="002D6AAF"/>
    <w:rsid w:val="002E7BC6"/>
    <w:rsid w:val="002F2C0B"/>
    <w:rsid w:val="002F5F34"/>
    <w:rsid w:val="002F755D"/>
    <w:rsid w:val="003009D9"/>
    <w:rsid w:val="00301AC2"/>
    <w:rsid w:val="00313ED8"/>
    <w:rsid w:val="00322C94"/>
    <w:rsid w:val="00323992"/>
    <w:rsid w:val="00336DAB"/>
    <w:rsid w:val="003544E1"/>
    <w:rsid w:val="003623C8"/>
    <w:rsid w:val="00365486"/>
    <w:rsid w:val="003710F6"/>
    <w:rsid w:val="003867A0"/>
    <w:rsid w:val="00390ACD"/>
    <w:rsid w:val="003938F9"/>
    <w:rsid w:val="0039672C"/>
    <w:rsid w:val="003A750E"/>
    <w:rsid w:val="003C0093"/>
    <w:rsid w:val="003C603D"/>
    <w:rsid w:val="003D1F6A"/>
    <w:rsid w:val="003F2C12"/>
    <w:rsid w:val="003F3D96"/>
    <w:rsid w:val="00403EA4"/>
    <w:rsid w:val="0040415C"/>
    <w:rsid w:val="00424CB2"/>
    <w:rsid w:val="00445101"/>
    <w:rsid w:val="004471FD"/>
    <w:rsid w:val="0045149A"/>
    <w:rsid w:val="004963C3"/>
    <w:rsid w:val="004C558F"/>
    <w:rsid w:val="004D2A9D"/>
    <w:rsid w:val="004D2CCB"/>
    <w:rsid w:val="004D495E"/>
    <w:rsid w:val="004E1A45"/>
    <w:rsid w:val="004E1B27"/>
    <w:rsid w:val="004E6CBD"/>
    <w:rsid w:val="004E74B4"/>
    <w:rsid w:val="005011C4"/>
    <w:rsid w:val="005029C9"/>
    <w:rsid w:val="00514891"/>
    <w:rsid w:val="00516A0B"/>
    <w:rsid w:val="00523EF5"/>
    <w:rsid w:val="005330A6"/>
    <w:rsid w:val="00544BA3"/>
    <w:rsid w:val="0055332A"/>
    <w:rsid w:val="00564024"/>
    <w:rsid w:val="005810EC"/>
    <w:rsid w:val="005A5E4E"/>
    <w:rsid w:val="005A6687"/>
    <w:rsid w:val="005B75D8"/>
    <w:rsid w:val="005C0A22"/>
    <w:rsid w:val="005C62BA"/>
    <w:rsid w:val="005D05BD"/>
    <w:rsid w:val="005D3358"/>
    <w:rsid w:val="005D590C"/>
    <w:rsid w:val="005F126A"/>
    <w:rsid w:val="00605DF6"/>
    <w:rsid w:val="00620A61"/>
    <w:rsid w:val="0062125E"/>
    <w:rsid w:val="006530E8"/>
    <w:rsid w:val="00655EC0"/>
    <w:rsid w:val="00661661"/>
    <w:rsid w:val="00666BC2"/>
    <w:rsid w:val="0066702D"/>
    <w:rsid w:val="006710EF"/>
    <w:rsid w:val="00675C19"/>
    <w:rsid w:val="006870C7"/>
    <w:rsid w:val="00693992"/>
    <w:rsid w:val="006B3D93"/>
    <w:rsid w:val="006D5CA3"/>
    <w:rsid w:val="006E0D42"/>
    <w:rsid w:val="006E36A7"/>
    <w:rsid w:val="00700F18"/>
    <w:rsid w:val="007150C5"/>
    <w:rsid w:val="00722C09"/>
    <w:rsid w:val="00725C6E"/>
    <w:rsid w:val="0073550C"/>
    <w:rsid w:val="00741810"/>
    <w:rsid w:val="00762706"/>
    <w:rsid w:val="00763FE0"/>
    <w:rsid w:val="007967E2"/>
    <w:rsid w:val="007A6235"/>
    <w:rsid w:val="007C12ED"/>
    <w:rsid w:val="007C4700"/>
    <w:rsid w:val="007D2A0F"/>
    <w:rsid w:val="007D4408"/>
    <w:rsid w:val="007D5948"/>
    <w:rsid w:val="007D5C47"/>
    <w:rsid w:val="007E7BF1"/>
    <w:rsid w:val="007F1725"/>
    <w:rsid w:val="007F1BB8"/>
    <w:rsid w:val="008025A3"/>
    <w:rsid w:val="008031C6"/>
    <w:rsid w:val="008041E1"/>
    <w:rsid w:val="008631B8"/>
    <w:rsid w:val="008829CC"/>
    <w:rsid w:val="008848C3"/>
    <w:rsid w:val="00893EAD"/>
    <w:rsid w:val="008A164F"/>
    <w:rsid w:val="008C21BE"/>
    <w:rsid w:val="00902DF9"/>
    <w:rsid w:val="00904CBB"/>
    <w:rsid w:val="00906681"/>
    <w:rsid w:val="009129BC"/>
    <w:rsid w:val="00923498"/>
    <w:rsid w:val="00933548"/>
    <w:rsid w:val="00935B35"/>
    <w:rsid w:val="009365B8"/>
    <w:rsid w:val="009431BE"/>
    <w:rsid w:val="0095030A"/>
    <w:rsid w:val="00970809"/>
    <w:rsid w:val="009716B3"/>
    <w:rsid w:val="0097765B"/>
    <w:rsid w:val="00981391"/>
    <w:rsid w:val="00990C4C"/>
    <w:rsid w:val="00994F65"/>
    <w:rsid w:val="009A11EA"/>
    <w:rsid w:val="009A266C"/>
    <w:rsid w:val="009A744E"/>
    <w:rsid w:val="009B2400"/>
    <w:rsid w:val="009B2A14"/>
    <w:rsid w:val="009B53AC"/>
    <w:rsid w:val="009B6B69"/>
    <w:rsid w:val="009C55EE"/>
    <w:rsid w:val="009C797F"/>
    <w:rsid w:val="009D286A"/>
    <w:rsid w:val="009D3203"/>
    <w:rsid w:val="009E23E7"/>
    <w:rsid w:val="009E30D1"/>
    <w:rsid w:val="00A05BC8"/>
    <w:rsid w:val="00A0711C"/>
    <w:rsid w:val="00A16EE8"/>
    <w:rsid w:val="00A175DF"/>
    <w:rsid w:val="00A17E76"/>
    <w:rsid w:val="00A2320B"/>
    <w:rsid w:val="00A27DD2"/>
    <w:rsid w:val="00A55AD8"/>
    <w:rsid w:val="00A64538"/>
    <w:rsid w:val="00A64F7C"/>
    <w:rsid w:val="00A80CF4"/>
    <w:rsid w:val="00AA2D2E"/>
    <w:rsid w:val="00AE2249"/>
    <w:rsid w:val="00AF2BB1"/>
    <w:rsid w:val="00AF71A9"/>
    <w:rsid w:val="00B02FC5"/>
    <w:rsid w:val="00B050C0"/>
    <w:rsid w:val="00B122EB"/>
    <w:rsid w:val="00B1683E"/>
    <w:rsid w:val="00B16864"/>
    <w:rsid w:val="00B20425"/>
    <w:rsid w:val="00B205E8"/>
    <w:rsid w:val="00B20A39"/>
    <w:rsid w:val="00B33EF4"/>
    <w:rsid w:val="00B47840"/>
    <w:rsid w:val="00B51D32"/>
    <w:rsid w:val="00B532A6"/>
    <w:rsid w:val="00B6421F"/>
    <w:rsid w:val="00B6573B"/>
    <w:rsid w:val="00B71DDF"/>
    <w:rsid w:val="00B8715E"/>
    <w:rsid w:val="00B90CC9"/>
    <w:rsid w:val="00B91521"/>
    <w:rsid w:val="00BA10D5"/>
    <w:rsid w:val="00BA25AB"/>
    <w:rsid w:val="00BA68D1"/>
    <w:rsid w:val="00BB0070"/>
    <w:rsid w:val="00BC1DE0"/>
    <w:rsid w:val="00BC3B65"/>
    <w:rsid w:val="00BD111D"/>
    <w:rsid w:val="00BD1487"/>
    <w:rsid w:val="00BD606E"/>
    <w:rsid w:val="00BF2BAC"/>
    <w:rsid w:val="00C1389C"/>
    <w:rsid w:val="00C226F4"/>
    <w:rsid w:val="00C253FA"/>
    <w:rsid w:val="00C372A4"/>
    <w:rsid w:val="00C42E6E"/>
    <w:rsid w:val="00C607D3"/>
    <w:rsid w:val="00C62FA6"/>
    <w:rsid w:val="00C63562"/>
    <w:rsid w:val="00C64D51"/>
    <w:rsid w:val="00C6542F"/>
    <w:rsid w:val="00C66D7A"/>
    <w:rsid w:val="00C67BCB"/>
    <w:rsid w:val="00C9106C"/>
    <w:rsid w:val="00C96452"/>
    <w:rsid w:val="00CA6095"/>
    <w:rsid w:val="00CB28E8"/>
    <w:rsid w:val="00CC0B4C"/>
    <w:rsid w:val="00CC34CC"/>
    <w:rsid w:val="00CC37A2"/>
    <w:rsid w:val="00CC41D5"/>
    <w:rsid w:val="00CC5F73"/>
    <w:rsid w:val="00CD25A4"/>
    <w:rsid w:val="00CD6EF8"/>
    <w:rsid w:val="00CD7B46"/>
    <w:rsid w:val="00CE400C"/>
    <w:rsid w:val="00CE4FB8"/>
    <w:rsid w:val="00CE6F5D"/>
    <w:rsid w:val="00CE72D4"/>
    <w:rsid w:val="00CF3557"/>
    <w:rsid w:val="00D00CBD"/>
    <w:rsid w:val="00D40D21"/>
    <w:rsid w:val="00D4152B"/>
    <w:rsid w:val="00D52F04"/>
    <w:rsid w:val="00D54313"/>
    <w:rsid w:val="00D54AB2"/>
    <w:rsid w:val="00D554F5"/>
    <w:rsid w:val="00D614C6"/>
    <w:rsid w:val="00D675AB"/>
    <w:rsid w:val="00D7191C"/>
    <w:rsid w:val="00D810CB"/>
    <w:rsid w:val="00D81BC2"/>
    <w:rsid w:val="00D920B1"/>
    <w:rsid w:val="00DA7C0C"/>
    <w:rsid w:val="00DB3A91"/>
    <w:rsid w:val="00DB7F54"/>
    <w:rsid w:val="00DC125E"/>
    <w:rsid w:val="00DC44CA"/>
    <w:rsid w:val="00DC6D91"/>
    <w:rsid w:val="00DE3AD6"/>
    <w:rsid w:val="00DE431C"/>
    <w:rsid w:val="00DF4CD6"/>
    <w:rsid w:val="00E05A65"/>
    <w:rsid w:val="00E13E92"/>
    <w:rsid w:val="00E20584"/>
    <w:rsid w:val="00E26F70"/>
    <w:rsid w:val="00E272F2"/>
    <w:rsid w:val="00E442E7"/>
    <w:rsid w:val="00E61266"/>
    <w:rsid w:val="00E7185F"/>
    <w:rsid w:val="00E72A87"/>
    <w:rsid w:val="00E879D8"/>
    <w:rsid w:val="00E90D6F"/>
    <w:rsid w:val="00EB526F"/>
    <w:rsid w:val="00EB6BD8"/>
    <w:rsid w:val="00EC1993"/>
    <w:rsid w:val="00ED09BE"/>
    <w:rsid w:val="00EE3DA7"/>
    <w:rsid w:val="00EE3DB1"/>
    <w:rsid w:val="00EE5AD2"/>
    <w:rsid w:val="00EF4318"/>
    <w:rsid w:val="00F10E17"/>
    <w:rsid w:val="00F372F4"/>
    <w:rsid w:val="00F4729D"/>
    <w:rsid w:val="00F815F3"/>
    <w:rsid w:val="00F92B65"/>
    <w:rsid w:val="00F950C2"/>
    <w:rsid w:val="00F96063"/>
    <w:rsid w:val="00F96C1E"/>
    <w:rsid w:val="00F97F34"/>
    <w:rsid w:val="00FA4B16"/>
    <w:rsid w:val="00FB0063"/>
    <w:rsid w:val="00FB565F"/>
    <w:rsid w:val="00FB6BCE"/>
    <w:rsid w:val="00FD11AE"/>
    <w:rsid w:val="00FD1BDD"/>
    <w:rsid w:val="00FD2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62EDF3"/>
  <w15:docId w15:val="{53AE9FC4-BEE7-451A-928C-A4151EC8C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29C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8829CC"/>
    <w:pPr>
      <w:jc w:val="center"/>
    </w:pPr>
    <w:rPr>
      <w:lang w:val="x-none" w:eastAsia="x-none"/>
    </w:rPr>
  </w:style>
  <w:style w:type="paragraph" w:styleId="a5">
    <w:name w:val="Closing"/>
    <w:basedOn w:val="a"/>
    <w:next w:val="a"/>
    <w:rsid w:val="008829CC"/>
    <w:pPr>
      <w:jc w:val="right"/>
    </w:pPr>
  </w:style>
  <w:style w:type="paragraph" w:styleId="a6">
    <w:name w:val="header"/>
    <w:basedOn w:val="a"/>
    <w:link w:val="a7"/>
    <w:rsid w:val="005C62B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5C62BA"/>
    <w:rPr>
      <w:kern w:val="2"/>
      <w:sz w:val="21"/>
    </w:rPr>
  </w:style>
  <w:style w:type="paragraph" w:styleId="a8">
    <w:name w:val="footer"/>
    <w:basedOn w:val="a"/>
    <w:link w:val="a9"/>
    <w:rsid w:val="005C62B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5C62BA"/>
    <w:rPr>
      <w:kern w:val="2"/>
      <w:sz w:val="21"/>
    </w:rPr>
  </w:style>
  <w:style w:type="paragraph" w:styleId="aa">
    <w:name w:val="Date"/>
    <w:basedOn w:val="a"/>
    <w:next w:val="a"/>
    <w:link w:val="ab"/>
    <w:rsid w:val="005B75D8"/>
    <w:rPr>
      <w:lang w:val="x-none" w:eastAsia="x-none"/>
    </w:rPr>
  </w:style>
  <w:style w:type="character" w:customStyle="1" w:styleId="ab">
    <w:name w:val="日付 (文字)"/>
    <w:link w:val="aa"/>
    <w:rsid w:val="005B75D8"/>
    <w:rPr>
      <w:kern w:val="2"/>
      <w:sz w:val="21"/>
    </w:rPr>
  </w:style>
  <w:style w:type="character" w:styleId="ac">
    <w:name w:val="Hyperlink"/>
    <w:uiPriority w:val="99"/>
    <w:unhideWhenUsed/>
    <w:rsid w:val="00CD25A4"/>
    <w:rPr>
      <w:color w:val="0000FF"/>
      <w:u w:val="single"/>
    </w:rPr>
  </w:style>
  <w:style w:type="paragraph" w:styleId="ad">
    <w:name w:val="Body Text"/>
    <w:basedOn w:val="a"/>
    <w:link w:val="ae"/>
    <w:rsid w:val="00CA6095"/>
    <w:rPr>
      <w:rFonts w:ascii="Times" w:hAnsi="Times"/>
      <w:sz w:val="20"/>
      <w:lang w:val="x-none" w:eastAsia="x-none"/>
    </w:rPr>
  </w:style>
  <w:style w:type="character" w:customStyle="1" w:styleId="ae">
    <w:name w:val="本文 (文字)"/>
    <w:link w:val="ad"/>
    <w:rsid w:val="00CA6095"/>
    <w:rPr>
      <w:rFonts w:ascii="Times" w:hAnsi="Times"/>
      <w:kern w:val="2"/>
    </w:rPr>
  </w:style>
  <w:style w:type="character" w:customStyle="1" w:styleId="a4">
    <w:name w:val="記 (文字)"/>
    <w:link w:val="a3"/>
    <w:rsid w:val="00C9106C"/>
    <w:rPr>
      <w:kern w:val="2"/>
      <w:sz w:val="21"/>
    </w:rPr>
  </w:style>
  <w:style w:type="paragraph" w:styleId="af">
    <w:name w:val="Balloon Text"/>
    <w:basedOn w:val="a"/>
    <w:link w:val="af0"/>
    <w:rsid w:val="00D40D21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rsid w:val="00D40D2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0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4A8F1C-63E7-4E93-ABC3-05F458C6A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8年　　月　　日</vt:lpstr>
      <vt:lpstr>平成18年　　月　　日</vt:lpstr>
    </vt:vector>
  </TitlesOfParts>
  <Company>Toshiba</Company>
  <LinksUpToDate>false</LinksUpToDate>
  <CharactersWithSpaces>870</CharactersWithSpaces>
  <SharedDoc>false</SharedDoc>
  <HLinks>
    <vt:vector size="12" baseType="variant">
      <vt:variant>
        <vt:i4>7340032</vt:i4>
      </vt:variant>
      <vt:variant>
        <vt:i4>3</vt:i4>
      </vt:variant>
      <vt:variant>
        <vt:i4>0</vt:i4>
      </vt:variant>
      <vt:variant>
        <vt:i4>5</vt:i4>
      </vt:variant>
      <vt:variant>
        <vt:lpwstr>mailto:totaikyou.rg@gmail.com</vt:lpwstr>
      </vt:variant>
      <vt:variant>
        <vt:lpwstr/>
      </vt:variant>
      <vt:variant>
        <vt:i4>7340032</vt:i4>
      </vt:variant>
      <vt:variant>
        <vt:i4>0</vt:i4>
      </vt:variant>
      <vt:variant>
        <vt:i4>0</vt:i4>
      </vt:variant>
      <vt:variant>
        <vt:i4>5</vt:i4>
      </vt:variant>
      <vt:variant>
        <vt:lpwstr>mailto:totaikyou.rg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8年　　月　　日</dc:title>
  <dc:creator>yukiko otani</dc:creator>
  <cp:lastModifiedBy>PCUser</cp:lastModifiedBy>
  <cp:revision>2</cp:revision>
  <cp:lastPrinted>2017-03-23T00:45:00Z</cp:lastPrinted>
  <dcterms:created xsi:type="dcterms:W3CDTF">2020-08-07T23:32:00Z</dcterms:created>
  <dcterms:modified xsi:type="dcterms:W3CDTF">2020-08-07T23:32:00Z</dcterms:modified>
</cp:coreProperties>
</file>